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8E9E" w14:textId="77777777" w:rsidR="00567AD6" w:rsidRPr="005D347D" w:rsidRDefault="00567AD6" w:rsidP="00C77008">
      <w:pPr>
        <w:rPr>
          <w:lang w:val="sr-Latn-CS"/>
        </w:rPr>
      </w:pPr>
    </w:p>
    <w:p w14:paraId="4BA21538" w14:textId="77777777" w:rsidR="008C0770" w:rsidRDefault="008C0770" w:rsidP="00C77008">
      <w:pPr>
        <w:jc w:val="center"/>
        <w:rPr>
          <w:b/>
          <w:lang w:val="sr-Latn-CS"/>
        </w:rPr>
      </w:pPr>
    </w:p>
    <w:tbl>
      <w:tblPr>
        <w:tblStyle w:val="Koordinatnamreatabel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"/>
        <w:gridCol w:w="5245"/>
      </w:tblGrid>
      <w:tr w:rsidR="00001232" w:rsidRPr="001F1F01" w14:paraId="0B90F019" w14:textId="77777777" w:rsidTr="00001232">
        <w:tc>
          <w:tcPr>
            <w:tcW w:w="5104" w:type="dxa"/>
            <w:vAlign w:val="center"/>
          </w:tcPr>
          <w:p w14:paraId="2414ECAC" w14:textId="77777777" w:rsidR="00001232" w:rsidRPr="001F1F01" w:rsidRDefault="00001232" w:rsidP="001F1F01">
            <w:pPr>
              <w:pStyle w:val="Zaglavljestranice"/>
              <w:jc w:val="center"/>
              <w:rPr>
                <w:sz w:val="28"/>
                <w:szCs w:val="28"/>
                <w:lang w:val="sr-Cyrl-RS"/>
              </w:rPr>
            </w:pPr>
            <w:r w:rsidRPr="001F1F01">
              <w:rPr>
                <w:sz w:val="28"/>
                <w:szCs w:val="28"/>
                <w:lang w:val="sr-Cyrl-RS"/>
              </w:rPr>
              <w:t>Програм подршке привредним друштвима за улазак у ланце добављача мултинационалних компанија</w:t>
            </w:r>
            <w:r>
              <w:rPr>
                <w:sz w:val="28"/>
                <w:szCs w:val="28"/>
                <w:lang w:val="sr-Cyrl-RS"/>
              </w:rPr>
              <w:t xml:space="preserve"> 2022</w:t>
            </w:r>
          </w:p>
        </w:tc>
        <w:tc>
          <w:tcPr>
            <w:tcW w:w="283" w:type="dxa"/>
          </w:tcPr>
          <w:p w14:paraId="6E68A8A9" w14:textId="77777777" w:rsidR="00001232" w:rsidRPr="001F1F01" w:rsidRDefault="00001232" w:rsidP="001F1F01">
            <w:pPr>
              <w:pStyle w:val="Zaglavljestranice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245" w:type="dxa"/>
            <w:vAlign w:val="center"/>
          </w:tcPr>
          <w:p w14:paraId="51C84877" w14:textId="759BA07C" w:rsidR="00001232" w:rsidRPr="001F1F01" w:rsidRDefault="00001232" w:rsidP="001F1F01">
            <w:pPr>
              <w:pStyle w:val="Zaglavljestranice"/>
              <w:jc w:val="center"/>
              <w:rPr>
                <w:sz w:val="28"/>
                <w:szCs w:val="28"/>
                <w:lang w:val="sr-Cyrl-RS"/>
              </w:rPr>
            </w:pPr>
            <w:r w:rsidRPr="001F1F01">
              <w:rPr>
                <w:sz w:val="28"/>
                <w:szCs w:val="28"/>
                <w:lang w:val="sr-Cyrl-RS"/>
              </w:rPr>
              <w:t xml:space="preserve">MNC </w:t>
            </w:r>
            <w:proofErr w:type="spellStart"/>
            <w:r w:rsidRPr="001F1F01">
              <w:rPr>
                <w:sz w:val="28"/>
                <w:szCs w:val="28"/>
                <w:lang w:val="sr-Cyrl-RS"/>
              </w:rPr>
              <w:t>Supplier’s</w:t>
            </w:r>
            <w:proofErr w:type="spellEnd"/>
            <w:r w:rsidRPr="001F1F01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1F1F01">
              <w:rPr>
                <w:sz w:val="28"/>
                <w:szCs w:val="28"/>
                <w:lang w:val="sr-Cyrl-RS"/>
              </w:rPr>
              <w:t>Development</w:t>
            </w:r>
            <w:proofErr w:type="spellEnd"/>
            <w:r w:rsidRPr="001F1F01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1F1F01">
              <w:rPr>
                <w:sz w:val="28"/>
                <w:szCs w:val="28"/>
                <w:lang w:val="sr-Cyrl-RS"/>
              </w:rPr>
              <w:t>Program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2022</w:t>
            </w:r>
          </w:p>
        </w:tc>
      </w:tr>
    </w:tbl>
    <w:p w14:paraId="5257B404" w14:textId="77777777" w:rsidR="003B257B" w:rsidRPr="001F1F01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tbl>
      <w:tblPr>
        <w:tblStyle w:val="Koordinatnamreatabel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"/>
        <w:gridCol w:w="5245"/>
      </w:tblGrid>
      <w:tr w:rsidR="00001232" w:rsidRPr="001F1F01" w14:paraId="19351FA4" w14:textId="77777777" w:rsidTr="00001232">
        <w:trPr>
          <w:trHeight w:val="596"/>
        </w:trPr>
        <w:tc>
          <w:tcPr>
            <w:tcW w:w="5104" w:type="dxa"/>
            <w:vAlign w:val="center"/>
          </w:tcPr>
          <w:p w14:paraId="09A1DB7E" w14:textId="77777777" w:rsidR="00001232" w:rsidRPr="00C0099C" w:rsidRDefault="00001232" w:rsidP="00C0099C">
            <w:pPr>
              <w:jc w:val="center"/>
              <w:rPr>
                <w:b/>
              </w:rPr>
            </w:pPr>
            <w:r w:rsidRPr="001F1F01">
              <w:rPr>
                <w:b/>
                <w:lang w:val="sr-Latn-CS"/>
              </w:rPr>
              <w:t>И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З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Ј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В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</w:p>
        </w:tc>
        <w:tc>
          <w:tcPr>
            <w:tcW w:w="283" w:type="dxa"/>
          </w:tcPr>
          <w:p w14:paraId="36C3DCD7" w14:textId="77777777" w:rsidR="00001232" w:rsidRPr="001F1F01" w:rsidRDefault="00001232" w:rsidP="00C0099C">
            <w:pPr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14:paraId="216E22AE" w14:textId="5EC7EC5F" w:rsidR="00001232" w:rsidRPr="00C0099C" w:rsidRDefault="00001232" w:rsidP="00C0099C">
            <w:pPr>
              <w:jc w:val="center"/>
              <w:rPr>
                <w:b/>
              </w:rPr>
            </w:pPr>
            <w:r w:rsidRPr="001F1F01">
              <w:rPr>
                <w:b/>
              </w:rPr>
              <w:t>S T A T E M E N T</w:t>
            </w:r>
          </w:p>
        </w:tc>
      </w:tr>
      <w:tr w:rsidR="00001232" w:rsidRPr="001F1F01" w14:paraId="488F8AC9" w14:textId="77777777" w:rsidTr="00001232">
        <w:tc>
          <w:tcPr>
            <w:tcW w:w="5104" w:type="dxa"/>
          </w:tcPr>
          <w:p w14:paraId="260B936C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</w:p>
          <w:p w14:paraId="25235C98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Ја, __________________________________, </w:t>
            </w:r>
          </w:p>
          <w:p w14:paraId="58A3FC33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као директор/овлашћено лице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 из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>, а у циљу подршке привредном</w:t>
            </w:r>
            <w:r>
              <w:t xml:space="preserve"> </w:t>
            </w:r>
            <w:r w:rsidRPr="001F1F01">
              <w:rPr>
                <w:lang w:val="sr-Cyrl-RS"/>
              </w:rPr>
              <w:t xml:space="preserve">друштву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у процесу селекције </w:t>
            </w:r>
            <w:r w:rsidRPr="001F1F01">
              <w:t>K</w:t>
            </w:r>
            <w:proofErr w:type="spellStart"/>
            <w:r w:rsidRPr="001F1F01">
              <w:rPr>
                <w:lang w:val="sr-Cyrl-RS"/>
              </w:rPr>
              <w:t>орисника</w:t>
            </w:r>
            <w:proofErr w:type="spellEnd"/>
            <w:r w:rsidRPr="001F1F01">
              <w:rPr>
                <w:lang w:val="sr-Cyrl-RS"/>
              </w:rPr>
              <w:t xml:space="preserve"> Програма подршке привредним друштвима за улазак у ланце добављача м</w:t>
            </w:r>
            <w:r>
              <w:rPr>
                <w:lang w:val="sr-Cyrl-RS"/>
              </w:rPr>
              <w:t>ултинационалних компанија у 202</w:t>
            </w:r>
            <w:r>
              <w:rPr>
                <w:lang w:val="sr-Latn-ME"/>
              </w:rPr>
              <w:t>2</w:t>
            </w:r>
            <w:r w:rsidRPr="001F1F01">
              <w:rPr>
                <w:lang w:val="sr-Cyrl-RS"/>
              </w:rPr>
              <w:t>. години који спроводи Развојна агенција Србије, овим путем изјављујем</w:t>
            </w:r>
            <w:r w:rsidRPr="001F1F01">
              <w:t xml:space="preserve"> </w:t>
            </w:r>
            <w:r w:rsidRPr="001F1F01">
              <w:rPr>
                <w:lang w:val="sr-Cyrl-RS"/>
              </w:rPr>
              <w:t xml:space="preserve">да је привредно друштво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активни добављач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.  </w:t>
            </w:r>
          </w:p>
          <w:p w14:paraId="260F0739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</w:p>
          <w:p w14:paraId="2994CF41" w14:textId="77777777" w:rsidR="00001232" w:rsidRDefault="00001232" w:rsidP="00F279FD">
            <w:pPr>
              <w:jc w:val="both"/>
            </w:pPr>
          </w:p>
          <w:p w14:paraId="4CDFB745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Ова изјава се може употребити искључиво у оквиру Програма подршке привредним друштвима за улазак у ланце добављача м</w:t>
            </w:r>
            <w:r>
              <w:rPr>
                <w:lang w:val="sr-Cyrl-RS"/>
              </w:rPr>
              <w:t>ултинационалних компанија у 202</w:t>
            </w:r>
            <w:r>
              <w:rPr>
                <w:lang w:val="sr-Latn-ME"/>
              </w:rPr>
              <w:t>2</w:t>
            </w:r>
            <w:r w:rsidRPr="001F1F01">
              <w:rPr>
                <w:lang w:val="sr-Cyrl-RS"/>
              </w:rPr>
              <w:t>. години који спроводи Развојна агенција Србије и у друге сврхе се не може користити.</w:t>
            </w:r>
          </w:p>
          <w:p w14:paraId="3D86B6EC" w14:textId="77777777" w:rsidR="00001232" w:rsidRPr="001F1F01" w:rsidRDefault="00001232" w:rsidP="00F279FD">
            <w:pPr>
              <w:rPr>
                <w:lang w:val="sr-Latn-CS"/>
              </w:rPr>
            </w:pPr>
          </w:p>
        </w:tc>
        <w:tc>
          <w:tcPr>
            <w:tcW w:w="283" w:type="dxa"/>
          </w:tcPr>
          <w:p w14:paraId="6989103B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</w:p>
        </w:tc>
        <w:tc>
          <w:tcPr>
            <w:tcW w:w="5245" w:type="dxa"/>
          </w:tcPr>
          <w:p w14:paraId="742441F0" w14:textId="12FC0644" w:rsidR="00001232" w:rsidRPr="001F1F01" w:rsidRDefault="00001232" w:rsidP="00F279FD">
            <w:pPr>
              <w:jc w:val="both"/>
              <w:rPr>
                <w:lang w:val="sr-Cyrl-RS"/>
              </w:rPr>
            </w:pPr>
          </w:p>
          <w:p w14:paraId="2E029BF5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t xml:space="preserve">I, </w:t>
            </w:r>
            <w:r w:rsidRPr="001F1F01">
              <w:rPr>
                <w:lang w:val="sr-Cyrl-RS"/>
              </w:rPr>
              <w:t xml:space="preserve">__________________________________, </w:t>
            </w:r>
          </w:p>
          <w:p w14:paraId="3525E4F0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t xml:space="preserve">as director / representative of the company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>from</w:t>
            </w:r>
            <w:r w:rsidRPr="001F1F01">
              <w:rPr>
                <w:lang w:val="sr-Cyrl-RS"/>
              </w:rPr>
              <w:t xml:space="preserve">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</w:t>
            </w:r>
            <w:r w:rsidRPr="001F1F01">
              <w:t>in order to support company</w:t>
            </w:r>
            <w:r>
              <w:t xml:space="preserve">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</w:t>
            </w:r>
            <w:r w:rsidRPr="001F1F01">
              <w:t xml:space="preserve">, from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registration number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>, in beneficiary selection process within the MNC Suppli</w:t>
            </w:r>
            <w:r>
              <w:t>er’s Development Program in 2022</w:t>
            </w:r>
            <w:r w:rsidRPr="001F1F01">
              <w:t xml:space="preserve">, which is being conducted by Development Agency of Serbia, hereby declare that the above mentioned company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264E97">
              <w:rPr>
                <w:shd w:val="clear" w:color="auto" w:fill="FFFFFF" w:themeFill="background1"/>
              </w:rPr>
              <w:t xml:space="preserve">, </w:t>
            </w:r>
            <w:r w:rsidRPr="001F1F01">
              <w:t xml:space="preserve">from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registration number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>,</w:t>
            </w:r>
            <w:r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 xml:space="preserve">is an active supplier of the company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>.</w:t>
            </w:r>
          </w:p>
          <w:p w14:paraId="09CCAA5A" w14:textId="77777777" w:rsidR="00001232" w:rsidRPr="001F1F01" w:rsidRDefault="00001232" w:rsidP="00F279FD">
            <w:pPr>
              <w:jc w:val="both"/>
            </w:pPr>
          </w:p>
          <w:p w14:paraId="0BAFE609" w14:textId="77777777" w:rsidR="00001232" w:rsidRDefault="00001232" w:rsidP="00F279FD">
            <w:pPr>
              <w:jc w:val="both"/>
            </w:pPr>
          </w:p>
          <w:p w14:paraId="7618A89B" w14:textId="77777777" w:rsidR="00001232" w:rsidRDefault="00001232" w:rsidP="00F279FD">
            <w:pPr>
              <w:jc w:val="both"/>
            </w:pPr>
          </w:p>
          <w:p w14:paraId="2B092B23" w14:textId="77777777" w:rsidR="00001232" w:rsidRPr="001F1F01" w:rsidRDefault="00001232" w:rsidP="00F279FD">
            <w:pPr>
              <w:jc w:val="both"/>
            </w:pPr>
          </w:p>
          <w:p w14:paraId="19C895B0" w14:textId="77777777" w:rsidR="00001232" w:rsidRPr="001F1F01" w:rsidRDefault="00001232" w:rsidP="00F279FD">
            <w:pPr>
              <w:jc w:val="both"/>
            </w:pPr>
            <w:r w:rsidRPr="001F1F01">
              <w:t>This statement can be used only within the MNC Suppli</w:t>
            </w:r>
            <w:r>
              <w:t>er’s Development Program in 2022</w:t>
            </w:r>
            <w:r w:rsidRPr="001F1F01">
              <w:t xml:space="preserve">, which is being conducted by Development Agency of Serbia, and cannot be used for other purposes. </w:t>
            </w:r>
          </w:p>
          <w:p w14:paraId="3F234EB7" w14:textId="77777777" w:rsidR="00001232" w:rsidRPr="001F1F01" w:rsidRDefault="00001232" w:rsidP="00F279FD">
            <w:pPr>
              <w:rPr>
                <w:lang w:val="sr-Latn-CS"/>
              </w:rPr>
            </w:pPr>
          </w:p>
        </w:tc>
      </w:tr>
      <w:tr w:rsidR="00001232" w:rsidRPr="001F1F01" w14:paraId="51313136" w14:textId="77777777" w:rsidTr="00001232">
        <w:tc>
          <w:tcPr>
            <w:tcW w:w="5104" w:type="dxa"/>
          </w:tcPr>
          <w:p w14:paraId="45CC25B9" w14:textId="77777777" w:rsidR="00001232" w:rsidRPr="001F1F01" w:rsidRDefault="00001232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</w:p>
          <w:p w14:paraId="43D008D7" w14:textId="77777777" w:rsidR="00001232" w:rsidRPr="001F1F01" w:rsidRDefault="00001232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У __________________, </w:t>
            </w:r>
          </w:p>
          <w:p w14:paraId="1EF009C2" w14:textId="77777777" w:rsidR="00001232" w:rsidRPr="001F1F01" w:rsidRDefault="00001232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дана __________________</w:t>
            </w:r>
            <w:r>
              <w:t xml:space="preserve"> </w:t>
            </w:r>
          </w:p>
          <w:p w14:paraId="79B30F4C" w14:textId="77777777" w:rsidR="00001232" w:rsidRPr="001F1F01" w:rsidRDefault="00001232" w:rsidP="00F279FD">
            <w:pPr>
              <w:rPr>
                <w:lang w:val="sr-Latn-CS"/>
              </w:rPr>
            </w:pPr>
          </w:p>
        </w:tc>
        <w:tc>
          <w:tcPr>
            <w:tcW w:w="283" w:type="dxa"/>
          </w:tcPr>
          <w:p w14:paraId="280B07D6" w14:textId="77777777" w:rsidR="00001232" w:rsidRPr="001F1F01" w:rsidRDefault="00001232" w:rsidP="00F279FD">
            <w:pPr>
              <w:jc w:val="both"/>
            </w:pPr>
          </w:p>
        </w:tc>
        <w:tc>
          <w:tcPr>
            <w:tcW w:w="5245" w:type="dxa"/>
          </w:tcPr>
          <w:p w14:paraId="655EBCCF" w14:textId="4A4083BF" w:rsidR="00001232" w:rsidRPr="001F1F01" w:rsidRDefault="00001232" w:rsidP="00F279FD">
            <w:pPr>
              <w:jc w:val="both"/>
            </w:pPr>
          </w:p>
          <w:p w14:paraId="7E7E481B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t>In</w:t>
            </w:r>
            <w:r w:rsidRPr="001F1F01">
              <w:rPr>
                <w:lang w:val="sr-Cyrl-RS"/>
              </w:rPr>
              <w:t xml:space="preserve"> __________________</w:t>
            </w:r>
            <w:r w:rsidRPr="001F1F01">
              <w:t>,</w:t>
            </w:r>
          </w:p>
          <w:p w14:paraId="4DA13E20" w14:textId="77777777" w:rsidR="00001232" w:rsidRPr="001F1F01" w:rsidRDefault="00001232" w:rsidP="00F279FD">
            <w:pPr>
              <w:jc w:val="both"/>
            </w:pPr>
            <w:r w:rsidRPr="001F1F01">
              <w:t xml:space="preserve">date </w:t>
            </w:r>
            <w:r w:rsidRPr="001F1F01">
              <w:rPr>
                <w:lang w:val="sr-Cyrl-RS"/>
              </w:rPr>
              <w:t>__________________</w:t>
            </w:r>
          </w:p>
          <w:p w14:paraId="3DD93774" w14:textId="77777777" w:rsidR="00001232" w:rsidRPr="001F1F01" w:rsidRDefault="00001232" w:rsidP="00F279FD">
            <w:pPr>
              <w:rPr>
                <w:lang w:val="sr-Latn-CS"/>
              </w:rPr>
            </w:pPr>
          </w:p>
        </w:tc>
      </w:tr>
    </w:tbl>
    <w:p w14:paraId="6739B6D0" w14:textId="77777777" w:rsidR="00B535AE" w:rsidRPr="001F1F01" w:rsidRDefault="00B535AE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2C272D5E" w14:textId="77777777" w:rsidR="00C0099C" w:rsidRDefault="00C0099C" w:rsidP="00BE035E">
      <w:pPr>
        <w:tabs>
          <w:tab w:val="left" w:pos="6497"/>
        </w:tabs>
        <w:jc w:val="right"/>
      </w:pPr>
    </w:p>
    <w:p w14:paraId="760446E3" w14:textId="77777777" w:rsidR="001F29A1" w:rsidRPr="001F1F01" w:rsidRDefault="003B257B" w:rsidP="00BE035E">
      <w:pPr>
        <w:tabs>
          <w:tab w:val="left" w:pos="6497"/>
        </w:tabs>
        <w:jc w:val="right"/>
        <w:rPr>
          <w:b/>
          <w:lang w:val="sr-Cyrl-CS"/>
        </w:rPr>
      </w:pPr>
      <w:r w:rsidRPr="001F1F01">
        <w:rPr>
          <w:lang w:val="sr-Cyrl-RS"/>
        </w:rPr>
        <w:t xml:space="preserve">                                                      </w:t>
      </w:r>
      <w:r w:rsidR="006443D8" w:rsidRPr="001F1F01">
        <w:rPr>
          <w:lang w:val="sr-Cyrl-RS"/>
        </w:rPr>
        <w:t xml:space="preserve"> </w:t>
      </w:r>
      <w:r w:rsidRPr="001F1F01">
        <w:rPr>
          <w:lang w:val="sr-Cyrl-RS"/>
        </w:rPr>
        <w:t xml:space="preserve">   ________________________</w:t>
      </w:r>
      <w:r w:rsidR="003E6DF1" w:rsidRPr="001F1F01">
        <w:rPr>
          <w:lang w:val="sr-Cyrl-CS"/>
        </w:rPr>
        <w:t xml:space="preserve">                                  </w:t>
      </w:r>
    </w:p>
    <w:p w14:paraId="1D206735" w14:textId="77777777" w:rsidR="00FE6152" w:rsidRPr="001F1F01" w:rsidRDefault="001B789B" w:rsidP="00BE035E">
      <w:pPr>
        <w:jc w:val="right"/>
        <w:rPr>
          <w:lang w:val="sr-Cyrl-RS"/>
        </w:rPr>
      </w:pPr>
      <w:r w:rsidRPr="001F1F01">
        <w:rPr>
          <w:b/>
          <w:lang w:val="sr-Cyrl-RS"/>
        </w:rPr>
        <w:t xml:space="preserve">                                                                                                       </w:t>
      </w:r>
      <w:r w:rsidR="00FE6152" w:rsidRPr="001F1F01">
        <w:rPr>
          <w:b/>
          <w:lang w:val="sr-Cyrl-RS"/>
        </w:rPr>
        <w:t xml:space="preserve">                    </w:t>
      </w:r>
      <w:r w:rsidRPr="001F1F01">
        <w:rPr>
          <w:b/>
          <w:lang w:val="sr-Cyrl-RS"/>
        </w:rPr>
        <w:t xml:space="preserve"> </w:t>
      </w:r>
      <w:r w:rsidR="00BE035E" w:rsidRPr="001F1F01">
        <w:rPr>
          <w:b/>
          <w:lang w:val="sr-Cyrl-RS"/>
        </w:rPr>
        <w:t xml:space="preserve">               </w:t>
      </w:r>
      <w:r w:rsidR="00BE035E" w:rsidRPr="001F1F01">
        <w:rPr>
          <w:lang w:val="sr-Cyrl-RS"/>
        </w:rPr>
        <w:t xml:space="preserve">    </w:t>
      </w:r>
    </w:p>
    <w:p w14:paraId="7F240FBA" w14:textId="77777777" w:rsidR="00C77008" w:rsidRPr="005D347D" w:rsidRDefault="00FE6152" w:rsidP="00BE035E">
      <w:pPr>
        <w:jc w:val="right"/>
        <w:rPr>
          <w:lang w:val="sr-Latn-CS"/>
        </w:rPr>
      </w:pPr>
      <w:r w:rsidRPr="001F1F01">
        <w:rPr>
          <w:lang w:val="sr-Cyrl-RS"/>
        </w:rPr>
        <w:t>Директор</w:t>
      </w:r>
      <w:r w:rsidR="00757601" w:rsidRPr="001F1F01">
        <w:rPr>
          <w:lang w:val="sr-Cyrl-RS"/>
        </w:rPr>
        <w:t>/</w:t>
      </w:r>
      <w:r w:rsidR="00757601" w:rsidRPr="001F1F01">
        <w:t xml:space="preserve"> Director</w:t>
      </w:r>
      <w:r w:rsidRPr="001F1F01">
        <w:rPr>
          <w:lang w:val="sr-Cyrl-RS"/>
        </w:rPr>
        <w:t xml:space="preserve"> </w:t>
      </w:r>
      <w:r w:rsidR="001F1F01" w:rsidRPr="001F1F01">
        <w:rPr>
          <w:lang w:val="sr-Cyrl-RS"/>
        </w:rPr>
        <w:t>__________________</w:t>
      </w:r>
      <w:r>
        <w:rPr>
          <w:lang w:val="sr-Cyrl-RS"/>
        </w:rPr>
        <w:t xml:space="preserve"> </w:t>
      </w:r>
    </w:p>
    <w:sectPr w:rsidR="00C77008" w:rsidRPr="005D347D" w:rsidSect="00C70E01">
      <w:headerReference w:type="default" r:id="rId11"/>
      <w:footerReference w:type="default" r:id="rId12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7988" w14:textId="77777777" w:rsidR="0049604E" w:rsidRDefault="0049604E" w:rsidP="00C77008">
      <w:r>
        <w:separator/>
      </w:r>
    </w:p>
  </w:endnote>
  <w:endnote w:type="continuationSeparator" w:id="0">
    <w:p w14:paraId="4A0CB28F" w14:textId="77777777" w:rsidR="0049604E" w:rsidRDefault="0049604E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B17D3" w14:textId="77777777" w:rsidR="00D217F2" w:rsidRDefault="00D217F2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4DEBD8" w14:textId="77777777" w:rsidR="000C7C0A" w:rsidRDefault="000C7C0A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4A9B" w14:textId="77777777" w:rsidR="0049604E" w:rsidRDefault="0049604E" w:rsidP="00C77008">
      <w:r>
        <w:separator/>
      </w:r>
    </w:p>
  </w:footnote>
  <w:footnote w:type="continuationSeparator" w:id="0">
    <w:p w14:paraId="395261FF" w14:textId="77777777" w:rsidR="0049604E" w:rsidRDefault="0049604E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64D4" w14:textId="1AEA81DB" w:rsidR="001F1F01" w:rsidRPr="00663A0F" w:rsidRDefault="001F1F01" w:rsidP="001F1F01">
    <w:pPr>
      <w:pStyle w:val="Zaglavljestranice"/>
      <w:jc w:val="center"/>
      <w:rPr>
        <w:color w:val="595959"/>
        <w:sz w:val="20"/>
        <w:szCs w:val="20"/>
        <w:lang w:val="sr-Latn-R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89EF6" wp14:editId="7DE7157C">
          <wp:simplePos x="0" y="0"/>
          <wp:positionH relativeFrom="column">
            <wp:posOffset>66675</wp:posOffset>
          </wp:positionH>
          <wp:positionV relativeFrom="paragraph">
            <wp:posOffset>-2984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sr-Cyrl-CS"/>
      </w:rPr>
      <w:t xml:space="preserve">Образац </w:t>
    </w:r>
    <w:r w:rsidR="00663A0F">
      <w:rPr>
        <w:sz w:val="20"/>
        <w:szCs w:val="20"/>
        <w:lang w:val="sr-Latn-RS"/>
      </w:rPr>
      <w:t>5</w:t>
    </w:r>
  </w:p>
  <w:p w14:paraId="721E0B21" w14:textId="77777777" w:rsidR="00757601" w:rsidRDefault="00757601" w:rsidP="00A701F4">
    <w:pPr>
      <w:pStyle w:val="Zaglavljestranice"/>
      <w:jc w:val="center"/>
      <w:rPr>
        <w:sz w:val="20"/>
        <w:szCs w:val="20"/>
        <w:lang w:val="sr-Cyrl-RS"/>
      </w:rPr>
    </w:pPr>
  </w:p>
  <w:p w14:paraId="059DE355" w14:textId="77777777" w:rsidR="00757601" w:rsidRPr="00C0099C" w:rsidRDefault="001F1F01" w:rsidP="00A701F4">
    <w:pPr>
      <w:pStyle w:val="Zaglavljestranice"/>
      <w:jc w:val="center"/>
      <w:rPr>
        <w:sz w:val="22"/>
        <w:szCs w:val="20"/>
      </w:rPr>
    </w:pPr>
    <w:r w:rsidRPr="00C0099C">
      <w:rPr>
        <w:sz w:val="22"/>
        <w:szCs w:val="20"/>
        <w:lang w:val="sr-Cyrl-RS"/>
      </w:rPr>
      <w:t>Изјава МНК о статусу активног добављача</w:t>
    </w:r>
    <w:r w:rsidR="00C0099C" w:rsidRPr="00C0099C">
      <w:rPr>
        <w:sz w:val="22"/>
        <w:szCs w:val="20"/>
      </w:rPr>
      <w:t xml:space="preserve"> / MNC’s </w:t>
    </w:r>
    <w:r w:rsidR="00C0099C" w:rsidRPr="00C0099C">
      <w:rPr>
        <w:i/>
        <w:sz w:val="22"/>
        <w:szCs w:val="20"/>
      </w:rPr>
      <w:t>active supplier</w:t>
    </w:r>
    <w:r w:rsidR="00C0099C" w:rsidRPr="00C0099C">
      <w:rPr>
        <w:sz w:val="22"/>
        <w:szCs w:val="20"/>
      </w:rPr>
      <w:t xml:space="preserve"> </w:t>
    </w:r>
    <w:r w:rsidR="00C0099C" w:rsidRPr="00C0099C">
      <w:rPr>
        <w:i/>
        <w:sz w:val="22"/>
        <w:szCs w:val="20"/>
      </w:rPr>
      <w:t>status</w:t>
    </w:r>
    <w:r w:rsidR="00C0099C" w:rsidRPr="00C0099C">
      <w:rPr>
        <w:sz w:val="22"/>
        <w:szCs w:val="20"/>
      </w:rPr>
      <w:t xml:space="preserve"> statement</w:t>
    </w:r>
  </w:p>
  <w:p w14:paraId="1526EE8D" w14:textId="77777777" w:rsidR="00C77008" w:rsidRPr="00C77008" w:rsidRDefault="00C77008" w:rsidP="00C77008">
    <w:pPr>
      <w:pStyle w:val="Zaglavljestranice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27B57"/>
    <w:multiLevelType w:val="hybridMultilevel"/>
    <w:tmpl w:val="4F724588"/>
    <w:lvl w:ilvl="0" w:tplc="464A1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382946335">
    <w:abstractNumId w:val="4"/>
  </w:num>
  <w:num w:numId="2" w16cid:durableId="294022616">
    <w:abstractNumId w:val="1"/>
  </w:num>
  <w:num w:numId="3" w16cid:durableId="1301421538">
    <w:abstractNumId w:val="5"/>
  </w:num>
  <w:num w:numId="4" w16cid:durableId="557520444">
    <w:abstractNumId w:val="0"/>
  </w:num>
  <w:num w:numId="5" w16cid:durableId="542331616">
    <w:abstractNumId w:val="2"/>
  </w:num>
  <w:num w:numId="6" w16cid:durableId="1392532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008"/>
    <w:rsid w:val="00001232"/>
    <w:rsid w:val="000125E6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1F01"/>
    <w:rsid w:val="001F29A1"/>
    <w:rsid w:val="00244DD5"/>
    <w:rsid w:val="00255ACE"/>
    <w:rsid w:val="0026046C"/>
    <w:rsid w:val="00264E97"/>
    <w:rsid w:val="00276B41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9604E"/>
    <w:rsid w:val="004B0177"/>
    <w:rsid w:val="004B6FA7"/>
    <w:rsid w:val="004B7975"/>
    <w:rsid w:val="004D1646"/>
    <w:rsid w:val="004D4E33"/>
    <w:rsid w:val="004E2E7D"/>
    <w:rsid w:val="004F0881"/>
    <w:rsid w:val="004F219A"/>
    <w:rsid w:val="00502A7F"/>
    <w:rsid w:val="0050464B"/>
    <w:rsid w:val="005174AB"/>
    <w:rsid w:val="005211EB"/>
    <w:rsid w:val="00523CC3"/>
    <w:rsid w:val="005322E9"/>
    <w:rsid w:val="005453BA"/>
    <w:rsid w:val="00556248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632E3C"/>
    <w:rsid w:val="006443D8"/>
    <w:rsid w:val="00663A0F"/>
    <w:rsid w:val="006A44EA"/>
    <w:rsid w:val="00713BBB"/>
    <w:rsid w:val="0071480F"/>
    <w:rsid w:val="0072033E"/>
    <w:rsid w:val="00726541"/>
    <w:rsid w:val="007420DB"/>
    <w:rsid w:val="00757601"/>
    <w:rsid w:val="0077704B"/>
    <w:rsid w:val="00784EE9"/>
    <w:rsid w:val="007924AF"/>
    <w:rsid w:val="007A3867"/>
    <w:rsid w:val="007B457B"/>
    <w:rsid w:val="007D3EB6"/>
    <w:rsid w:val="007F5B86"/>
    <w:rsid w:val="0080413B"/>
    <w:rsid w:val="00830326"/>
    <w:rsid w:val="00844D5A"/>
    <w:rsid w:val="00863641"/>
    <w:rsid w:val="00864A7F"/>
    <w:rsid w:val="008673C6"/>
    <w:rsid w:val="00867B7C"/>
    <w:rsid w:val="008852E5"/>
    <w:rsid w:val="008A2E07"/>
    <w:rsid w:val="008A7974"/>
    <w:rsid w:val="008C0770"/>
    <w:rsid w:val="008D56B9"/>
    <w:rsid w:val="008F5897"/>
    <w:rsid w:val="00900B87"/>
    <w:rsid w:val="00917B6F"/>
    <w:rsid w:val="00920980"/>
    <w:rsid w:val="00994D5F"/>
    <w:rsid w:val="00997161"/>
    <w:rsid w:val="009A2241"/>
    <w:rsid w:val="009B62DF"/>
    <w:rsid w:val="009E394A"/>
    <w:rsid w:val="00A20512"/>
    <w:rsid w:val="00A3212C"/>
    <w:rsid w:val="00A37971"/>
    <w:rsid w:val="00A40374"/>
    <w:rsid w:val="00A42943"/>
    <w:rsid w:val="00A701F4"/>
    <w:rsid w:val="00A87BB2"/>
    <w:rsid w:val="00A91246"/>
    <w:rsid w:val="00AC055D"/>
    <w:rsid w:val="00AC41DF"/>
    <w:rsid w:val="00AC44F6"/>
    <w:rsid w:val="00AF5EB1"/>
    <w:rsid w:val="00B073AA"/>
    <w:rsid w:val="00B411C6"/>
    <w:rsid w:val="00B535AE"/>
    <w:rsid w:val="00BE035E"/>
    <w:rsid w:val="00BE1A7D"/>
    <w:rsid w:val="00C0099C"/>
    <w:rsid w:val="00C26637"/>
    <w:rsid w:val="00C4575D"/>
    <w:rsid w:val="00C64B55"/>
    <w:rsid w:val="00C70E01"/>
    <w:rsid w:val="00C77008"/>
    <w:rsid w:val="00C86435"/>
    <w:rsid w:val="00CA2FD8"/>
    <w:rsid w:val="00CA79A0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45D"/>
    <w:rsid w:val="00DC4D27"/>
    <w:rsid w:val="00DC75ED"/>
    <w:rsid w:val="00DD69A6"/>
    <w:rsid w:val="00DE64A2"/>
    <w:rsid w:val="00DF3326"/>
    <w:rsid w:val="00DF53B1"/>
    <w:rsid w:val="00E03CDA"/>
    <w:rsid w:val="00E162E4"/>
    <w:rsid w:val="00E50991"/>
    <w:rsid w:val="00E53781"/>
    <w:rsid w:val="00E82254"/>
    <w:rsid w:val="00E84E4C"/>
    <w:rsid w:val="00E85BD2"/>
    <w:rsid w:val="00E96EA4"/>
    <w:rsid w:val="00EA3060"/>
    <w:rsid w:val="00EB3A82"/>
    <w:rsid w:val="00EC5D5A"/>
    <w:rsid w:val="00EF34F5"/>
    <w:rsid w:val="00F038C0"/>
    <w:rsid w:val="00F101A5"/>
    <w:rsid w:val="00F3100D"/>
    <w:rsid w:val="00F67B13"/>
    <w:rsid w:val="00F8708C"/>
    <w:rsid w:val="00FD0D1D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1101D3"/>
  <w15:docId w15:val="{71BF4462-CB84-4EFE-9080-30AC20E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77008"/>
  </w:style>
  <w:style w:type="paragraph" w:styleId="Podnojestranice">
    <w:name w:val="footer"/>
    <w:basedOn w:val="Normal"/>
    <w:link w:val="Podnojestranice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77008"/>
  </w:style>
  <w:style w:type="paragraph" w:styleId="Tekstubaloniu">
    <w:name w:val="Balloon Text"/>
    <w:basedOn w:val="Normal"/>
    <w:link w:val="Tekstubaloniu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Referencafusnot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Tekstfusnote">
    <w:name w:val="footnote text"/>
    <w:basedOn w:val="Normal"/>
    <w:link w:val="TekstfusnoteChar"/>
    <w:rsid w:val="003B257B"/>
    <w:rPr>
      <w:sz w:val="20"/>
      <w:szCs w:val="20"/>
      <w:lang w:val="hr-HR" w:eastAsia="hr-HR"/>
    </w:rPr>
  </w:style>
  <w:style w:type="character" w:customStyle="1" w:styleId="TekstfusnoteChar">
    <w:name w:val="Tekst fusnote Char"/>
    <w:basedOn w:val="Podrazumevanifontpasusa"/>
    <w:link w:val="Tekstfusnote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asussalistom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DA5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DA5A9C"/>
    <w:rPr>
      <w:sz w:val="20"/>
      <w:szCs w:val="20"/>
      <w:lang w:val="sr-Cyrl-RS"/>
    </w:rPr>
  </w:style>
  <w:style w:type="table" w:styleId="Koordinatnamreatabele">
    <w:name w:val="Table Grid"/>
    <w:basedOn w:val="Normalnatabela"/>
    <w:uiPriority w:val="59"/>
    <w:rsid w:val="007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03E0B26329945A27868F19D90B8FF" ma:contentTypeVersion="9" ma:contentTypeDescription="Create a new document." ma:contentTypeScope="" ma:versionID="2acf71336ca88daa4e8705d6b54bab98">
  <xsd:schema xmlns:xsd="http://www.w3.org/2001/XMLSchema" xmlns:xs="http://www.w3.org/2001/XMLSchema" xmlns:p="http://schemas.microsoft.com/office/2006/metadata/properties" xmlns:ns3="6c0378af-04d7-4eec-9146-6c37ee7a0df0" xmlns:ns4="03b52298-31b6-4208-8018-2c5d41200920" targetNamespace="http://schemas.microsoft.com/office/2006/metadata/properties" ma:root="true" ma:fieldsID="75af13a3ec654c81f9d4728645eb0f71" ns3:_="" ns4:_="">
    <xsd:import namespace="6c0378af-04d7-4eec-9146-6c37ee7a0df0"/>
    <xsd:import namespace="03b52298-31b6-4208-8018-2c5d41200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378af-04d7-4eec-9146-6c37ee7a0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52298-31b6-4208-8018-2c5d41200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A7116-8D7A-4456-BA32-3116F6FD6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40A31-646A-48A3-B401-668705892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378af-04d7-4eec-9146-6c37ee7a0df0"/>
    <ds:schemaRef ds:uri="03b52298-31b6-4208-8018-2c5d4120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EF91D-DF8E-4E17-8A12-B2AA5797D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57E90-D997-449A-9F8B-F3D4339DAA9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3b52298-31b6-4208-8018-2c5d41200920"/>
    <ds:schemaRef ds:uri="6c0378af-04d7-4eec-9146-6c37ee7a0d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ja Kabadajic</cp:lastModifiedBy>
  <cp:revision>2</cp:revision>
  <cp:lastPrinted>2019-04-09T11:45:00Z</cp:lastPrinted>
  <dcterms:created xsi:type="dcterms:W3CDTF">2022-11-28T11:27:00Z</dcterms:created>
  <dcterms:modified xsi:type="dcterms:W3CDTF">2022-11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03E0B26329945A27868F19D90B8FF</vt:lpwstr>
  </property>
</Properties>
</file>